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7DC6" w14:textId="1264AB5F" w:rsidR="00D61DF3" w:rsidRPr="00987E16" w:rsidRDefault="00654B6A" w:rsidP="00987E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</w:t>
      </w:r>
      <w:r w:rsidR="00987E16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</w:t>
      </w: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61DF3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BC0E7F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I </w:t>
      </w:r>
      <w:r w:rsidR="00107D91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1E4CD917" w:rsidR="00D61DF3" w:rsidRPr="00987E16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ROK SZKOLNY 20</w:t>
      </w:r>
      <w:r w:rsidR="00BC0E7F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2</w:t>
      </w:r>
      <w:r w:rsidR="00257EF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3</w:t>
      </w: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/202</w:t>
      </w:r>
      <w:r w:rsidR="00257EF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4</w:t>
      </w:r>
    </w:p>
    <w:p w14:paraId="2B86BEA4" w14:textId="77777777" w:rsidR="00D61DF3" w:rsidRPr="00987E16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5" w:type="dxa"/>
        <w:tblLayout w:type="fixed"/>
        <w:tblLook w:val="04A0" w:firstRow="1" w:lastRow="0" w:firstColumn="1" w:lastColumn="0" w:noHBand="0" w:noVBand="1"/>
      </w:tblPr>
      <w:tblGrid>
        <w:gridCol w:w="3799"/>
        <w:gridCol w:w="49"/>
        <w:gridCol w:w="1930"/>
        <w:gridCol w:w="54"/>
        <w:gridCol w:w="3915"/>
        <w:gridCol w:w="2694"/>
        <w:gridCol w:w="2694"/>
      </w:tblGrid>
      <w:tr w:rsidR="00AD5879" w:rsidRPr="00D61DF3" w14:paraId="53286222" w14:textId="1897C08F" w:rsidTr="00126A57">
        <w:tc>
          <w:tcPr>
            <w:tcW w:w="3848" w:type="dxa"/>
            <w:gridSpan w:val="2"/>
          </w:tcPr>
          <w:p w14:paraId="6B4C745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984" w:type="dxa"/>
            <w:gridSpan w:val="2"/>
          </w:tcPr>
          <w:p w14:paraId="6F171FFD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915" w:type="dxa"/>
          </w:tcPr>
          <w:p w14:paraId="653321B9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94" w:type="dxa"/>
          </w:tcPr>
          <w:p w14:paraId="75A196F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94" w:type="dxa"/>
          </w:tcPr>
          <w:p w14:paraId="10C2EE51" w14:textId="261D9B25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AD5879" w:rsidRPr="00D61DF3" w14:paraId="1C96965E" w14:textId="213D4E07" w:rsidTr="00126A57">
        <w:trPr>
          <w:trHeight w:val="1417"/>
        </w:trPr>
        <w:tc>
          <w:tcPr>
            <w:tcW w:w="3848" w:type="dxa"/>
            <w:gridSpan w:val="2"/>
            <w:vMerge w:val="restart"/>
          </w:tcPr>
          <w:p w14:paraId="4F499063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</w:tc>
        <w:tc>
          <w:tcPr>
            <w:tcW w:w="1984" w:type="dxa"/>
            <w:gridSpan w:val="2"/>
          </w:tcPr>
          <w:p w14:paraId="3FC646EB" w14:textId="77777777" w:rsidR="00AD5879" w:rsidRDefault="00257EFC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. Chemperek</w:t>
            </w:r>
          </w:p>
          <w:p w14:paraId="5CBC7919" w14:textId="77777777" w:rsidR="00257EFC" w:rsidRDefault="00257EFC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Kalbarczyk</w:t>
            </w:r>
          </w:p>
          <w:p w14:paraId="5434FE3B" w14:textId="1DC822E4" w:rsidR="00257EFC" w:rsidRPr="00D61DF3" w:rsidRDefault="00257EFC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. Trześniowski</w:t>
            </w:r>
          </w:p>
        </w:tc>
        <w:tc>
          <w:tcPr>
            <w:tcW w:w="3915" w:type="dxa"/>
          </w:tcPr>
          <w:p w14:paraId="72E247E6" w14:textId="193040C6" w:rsidR="00257EFC" w:rsidRDefault="00257EFC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blicza epok. Część 1 (nowa edycja)</w:t>
            </w:r>
          </w:p>
          <w:p w14:paraId="41DC2196" w14:textId="77777777" w:rsidR="00257EFC" w:rsidRDefault="00257EFC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009F63A" w14:textId="6DED40CE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kres podstawowy i rozszerzony.</w:t>
            </w:r>
          </w:p>
        </w:tc>
        <w:tc>
          <w:tcPr>
            <w:tcW w:w="2694" w:type="dxa"/>
          </w:tcPr>
          <w:p w14:paraId="6937CBE9" w14:textId="40EE3BEA" w:rsidR="00AD5879" w:rsidRPr="00D61DF3" w:rsidRDefault="00257EF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47E729A6" w14:textId="371636C3" w:rsidR="00AD5879" w:rsidRPr="00D61DF3" w:rsidRDefault="00257EF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2/3/2023/z1</w:t>
            </w:r>
          </w:p>
        </w:tc>
      </w:tr>
      <w:tr w:rsidR="00AD5879" w:rsidRPr="00D61DF3" w14:paraId="7C349B39" w14:textId="0A35AD9C" w:rsidTr="00126A57">
        <w:trPr>
          <w:trHeight w:val="1417"/>
        </w:trPr>
        <w:tc>
          <w:tcPr>
            <w:tcW w:w="3848" w:type="dxa"/>
            <w:gridSpan w:val="2"/>
            <w:vMerge/>
          </w:tcPr>
          <w:p w14:paraId="58135D21" w14:textId="77777777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EEB0357" w14:textId="77777777" w:rsidR="00257EFC" w:rsidRDefault="00257EFC" w:rsidP="00257EFC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. Chemperek</w:t>
            </w:r>
          </w:p>
          <w:p w14:paraId="28EBF5A7" w14:textId="77777777" w:rsidR="00257EFC" w:rsidRDefault="00257EFC" w:rsidP="00257EFC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Kalbarczyk</w:t>
            </w:r>
          </w:p>
          <w:p w14:paraId="79E891AD" w14:textId="7F3BC15C" w:rsidR="00AD5879" w:rsidRPr="00D61DF3" w:rsidRDefault="00257EFC" w:rsidP="00257EFC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. Trześniowski</w:t>
            </w:r>
          </w:p>
        </w:tc>
        <w:tc>
          <w:tcPr>
            <w:tcW w:w="3915" w:type="dxa"/>
          </w:tcPr>
          <w:p w14:paraId="4492F011" w14:textId="3C7F9924" w:rsidR="00257EFC" w:rsidRDefault="00257EFC" w:rsidP="00257EFC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licza epok. Część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nowa edycja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A29A01E" w14:textId="09CCAC07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kres podstawowy i rozszerz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y.</w:t>
            </w:r>
          </w:p>
        </w:tc>
        <w:tc>
          <w:tcPr>
            <w:tcW w:w="2694" w:type="dxa"/>
          </w:tcPr>
          <w:p w14:paraId="59F08BEB" w14:textId="57B04EB6" w:rsidR="00AD5879" w:rsidRPr="00D61DF3" w:rsidRDefault="00257EF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4851E727" w14:textId="43628694" w:rsidR="00AD5879" w:rsidRPr="00D61DF3" w:rsidRDefault="00257EF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 przygotowaniu</w:t>
            </w:r>
          </w:p>
        </w:tc>
      </w:tr>
      <w:tr w:rsidR="00AD5879" w:rsidRPr="00D61DF3" w14:paraId="29BA2B98" w14:textId="091DA6D4" w:rsidTr="00126A57">
        <w:trPr>
          <w:trHeight w:val="1514"/>
        </w:trPr>
        <w:tc>
          <w:tcPr>
            <w:tcW w:w="3848" w:type="dxa"/>
            <w:gridSpan w:val="2"/>
          </w:tcPr>
          <w:p w14:paraId="0933C648" w14:textId="77777777" w:rsidR="00AD5879" w:rsidRPr="00D61DF3" w:rsidRDefault="00AD58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</w:p>
          <w:p w14:paraId="224A7347" w14:textId="77777777" w:rsidR="00AD5879" w:rsidRPr="00D61DF3" w:rsidRDefault="00AD5879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61DF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gridSpan w:val="2"/>
          </w:tcPr>
          <w:p w14:paraId="26394F7E" w14:textId="77777777" w:rsidR="00726081" w:rsidRDefault="00257EFC" w:rsidP="00726081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Cathrine McBeth i in.</w:t>
            </w:r>
          </w:p>
          <w:p w14:paraId="6CE7E3EA" w14:textId="77777777" w:rsidR="00600F59" w:rsidRDefault="00600F59" w:rsidP="00726081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1D352A56" w14:textId="171F793A" w:rsidR="00600F59" w:rsidRPr="00D61DF3" w:rsidRDefault="00600F59" w:rsidP="00726081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Cathrine McBeth i in.</w:t>
            </w:r>
          </w:p>
        </w:tc>
        <w:tc>
          <w:tcPr>
            <w:tcW w:w="3915" w:type="dxa"/>
          </w:tcPr>
          <w:p w14:paraId="0FADA542" w14:textId="77777777" w:rsidR="00726081" w:rsidRDefault="00257EFC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lse2, student’Book, poziom2</w:t>
            </w:r>
          </w:p>
          <w:p w14:paraId="1E2419E0" w14:textId="77777777" w:rsidR="00257EFC" w:rsidRDefault="00257EFC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+/B1- kontynuacja.</w:t>
            </w:r>
          </w:p>
          <w:p w14:paraId="5359356A" w14:textId="77777777" w:rsidR="00600F59" w:rsidRDefault="00600F59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0AFC" w14:textId="4F3F78DF" w:rsidR="00600F59" w:rsidRDefault="00600F59" w:rsidP="0060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udent’Book, poz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A5D9EB" w14:textId="6C12A8EA" w:rsidR="00600F59" w:rsidRPr="00341191" w:rsidRDefault="00600F59" w:rsidP="0060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ontynuacja.</w:t>
            </w:r>
          </w:p>
        </w:tc>
        <w:tc>
          <w:tcPr>
            <w:tcW w:w="2694" w:type="dxa"/>
          </w:tcPr>
          <w:p w14:paraId="02DCA5EF" w14:textId="77777777" w:rsidR="00AD5879" w:rsidRDefault="00AD5879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0B7CD20" w14:textId="1D7D9BF7" w:rsidR="00AD5879" w:rsidRDefault="00257EFC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acmillan Education</w:t>
            </w:r>
          </w:p>
          <w:p w14:paraId="7995F4DE" w14:textId="77777777" w:rsidR="00AD5879" w:rsidRDefault="00AD5879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08DFEF26" w14:textId="77777777" w:rsidR="00600F59" w:rsidRDefault="00600F59" w:rsidP="00600F59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acmillan Education</w:t>
            </w:r>
          </w:p>
          <w:p w14:paraId="44A5DA72" w14:textId="481F4EA8" w:rsidR="00600F59" w:rsidRPr="00D61DF3" w:rsidRDefault="00600F59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4" w:type="dxa"/>
          </w:tcPr>
          <w:p w14:paraId="74274738" w14:textId="77777777" w:rsidR="00AD587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129/2/2021</w:t>
            </w:r>
          </w:p>
          <w:p w14:paraId="466EC8BB" w14:textId="77777777" w:rsidR="00600F5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AA652BF" w14:textId="77777777" w:rsidR="00600F5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54884BC" w14:textId="77777777" w:rsidR="00600F5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195B675" w14:textId="4A0104AF" w:rsidR="00600F5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129/</w:t>
            </w: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</w:t>
            </w: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/2021</w:t>
            </w:r>
          </w:p>
        </w:tc>
      </w:tr>
      <w:tr w:rsidR="00AD5879" w:rsidRPr="00D61DF3" w14:paraId="51668B45" w14:textId="77857D1E" w:rsidTr="00126A57">
        <w:trPr>
          <w:trHeight w:val="1417"/>
        </w:trPr>
        <w:tc>
          <w:tcPr>
            <w:tcW w:w="3848" w:type="dxa"/>
            <w:gridSpan w:val="2"/>
          </w:tcPr>
          <w:p w14:paraId="66273A7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ZAKRES PODSTAWOWY</w:t>
            </w:r>
          </w:p>
        </w:tc>
        <w:tc>
          <w:tcPr>
            <w:tcW w:w="1984" w:type="dxa"/>
            <w:gridSpan w:val="2"/>
          </w:tcPr>
          <w:p w14:paraId="4F10B9A4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Kucharski, </w:t>
            </w:r>
          </w:p>
          <w:p w14:paraId="5F24BD90" w14:textId="49D0170A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iewęgłowska</w:t>
            </w:r>
          </w:p>
          <w:p w14:paraId="09F9BAD3" w14:textId="2E4D1B80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4C80E5DA" w14:textId="5545FEE3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znać przeszłość 2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um i technikum. Zakres podstawowy. </w:t>
            </w:r>
          </w:p>
        </w:tc>
        <w:tc>
          <w:tcPr>
            <w:tcW w:w="2694" w:type="dxa"/>
          </w:tcPr>
          <w:p w14:paraId="07FEB4B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71DE733" w14:textId="77F9F4EF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21/2/2020</w:t>
            </w:r>
          </w:p>
        </w:tc>
      </w:tr>
      <w:tr w:rsidR="00AD5879" w:rsidRPr="00D61DF3" w14:paraId="0A2F1134" w14:textId="313B80BF" w:rsidTr="00126A57">
        <w:trPr>
          <w:trHeight w:val="1417"/>
        </w:trPr>
        <w:tc>
          <w:tcPr>
            <w:tcW w:w="3848" w:type="dxa"/>
            <w:gridSpan w:val="2"/>
          </w:tcPr>
          <w:p w14:paraId="65F9ACE8" w14:textId="77777777" w:rsidR="00AD5879" w:rsidRDefault="00AD5879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AD5879" w:rsidRDefault="00AD5879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7ED19C57" w14:textId="77777777" w:rsidR="00AD5879" w:rsidRPr="00D61DF3" w:rsidRDefault="00AD5879" w:rsidP="00DB4CA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A67BA87" w14:textId="3D4DAE33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. Klint</w:t>
            </w:r>
          </w:p>
        </w:tc>
        <w:tc>
          <w:tcPr>
            <w:tcW w:w="3915" w:type="dxa"/>
          </w:tcPr>
          <w:p w14:paraId="086BAFE1" w14:textId="76AE0454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Podręcznik do liceum i technikum. 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94" w:type="dxa"/>
          </w:tcPr>
          <w:p w14:paraId="2646EE42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2C6E478" w14:textId="3A29F490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9/2/2020</w:t>
            </w:r>
          </w:p>
        </w:tc>
      </w:tr>
      <w:tr w:rsidR="00AD5879" w:rsidRPr="00D61DF3" w14:paraId="5CAE003E" w14:textId="3337BB91" w:rsidTr="00126A57">
        <w:trPr>
          <w:trHeight w:val="1417"/>
        </w:trPr>
        <w:tc>
          <w:tcPr>
            <w:tcW w:w="3848" w:type="dxa"/>
            <w:gridSpan w:val="2"/>
          </w:tcPr>
          <w:p w14:paraId="01900562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WOS-ZAKRES </w:t>
            </w:r>
          </w:p>
          <w:p w14:paraId="4AB3A659" w14:textId="2EA8173B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ODSTAWOWY</w:t>
            </w:r>
          </w:p>
          <w:p w14:paraId="69016F7C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9DED677" w14:textId="77777777" w:rsidR="00AD5879" w:rsidRDefault="00AD5879" w:rsidP="00F924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. Czechowska,</w:t>
            </w:r>
          </w:p>
          <w:p w14:paraId="74D69B39" w14:textId="77777777" w:rsidR="00AD5879" w:rsidRDefault="00AD5879" w:rsidP="00F924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anicki</w:t>
            </w:r>
          </w:p>
          <w:p w14:paraId="771EC900" w14:textId="614039FA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731206D9" w14:textId="0E8B7022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wiedzy o społeczeństwie dla liceum ogólnokształcącego i technikum. Zakres podstawowy.</w:t>
            </w:r>
          </w:p>
        </w:tc>
        <w:tc>
          <w:tcPr>
            <w:tcW w:w="2694" w:type="dxa"/>
          </w:tcPr>
          <w:p w14:paraId="159DAACC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C2379B2" w14:textId="40760994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34/2/2020</w:t>
            </w:r>
          </w:p>
        </w:tc>
      </w:tr>
      <w:tr w:rsidR="00AD5879" w:rsidRPr="00D61DF3" w14:paraId="5684EA8A" w14:textId="7800A190" w:rsidTr="00126A57">
        <w:trPr>
          <w:trHeight w:val="1417"/>
        </w:trPr>
        <w:tc>
          <w:tcPr>
            <w:tcW w:w="3848" w:type="dxa"/>
            <w:gridSpan w:val="2"/>
          </w:tcPr>
          <w:p w14:paraId="4DE9CFE5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1A4C23D7" w14:textId="0D2B3701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7607B65C" w14:textId="5BC38404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0EBDDA9" w14:textId="048B4E75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. Drelich i  in.</w:t>
            </w:r>
          </w:p>
        </w:tc>
        <w:tc>
          <w:tcPr>
            <w:tcW w:w="3915" w:type="dxa"/>
          </w:tcPr>
          <w:p w14:paraId="13A36826" w14:textId="0071F6E4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</w:tc>
        <w:tc>
          <w:tcPr>
            <w:tcW w:w="2694" w:type="dxa"/>
          </w:tcPr>
          <w:p w14:paraId="7EDF45C7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B4313EA" w14:textId="03FC86C0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35/2/2020</w:t>
            </w:r>
          </w:p>
        </w:tc>
      </w:tr>
      <w:tr w:rsidR="00AD5879" w:rsidRPr="00D61DF3" w14:paraId="76AA00D0" w14:textId="675FC28F" w:rsidTr="00126A57">
        <w:trPr>
          <w:trHeight w:val="1392"/>
        </w:trPr>
        <w:tc>
          <w:tcPr>
            <w:tcW w:w="3848" w:type="dxa"/>
            <w:gridSpan w:val="2"/>
          </w:tcPr>
          <w:p w14:paraId="442684BA" w14:textId="73FD2EB5" w:rsidR="00AD5879" w:rsidRPr="00D61DF3" w:rsidRDefault="00AE764A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MATEMATYKA</w:t>
            </w:r>
          </w:p>
        </w:tc>
        <w:tc>
          <w:tcPr>
            <w:tcW w:w="1984" w:type="dxa"/>
            <w:gridSpan w:val="2"/>
          </w:tcPr>
          <w:p w14:paraId="7279C207" w14:textId="443EDE0D" w:rsidR="00AD5879" w:rsidRPr="00D61DF3" w:rsidRDefault="000478D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Babiński</w:t>
            </w:r>
          </w:p>
        </w:tc>
        <w:tc>
          <w:tcPr>
            <w:tcW w:w="3915" w:type="dxa"/>
          </w:tcPr>
          <w:p w14:paraId="44158745" w14:textId="2E93C905" w:rsidR="00AD5879" w:rsidRPr="00D61DF3" w:rsidRDefault="000478D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ATeMAtyka2. Podręcznik dla liceum ogólnokształcącego i technikum. </w:t>
            </w:r>
            <w:r w:rsidR="00F906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kre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dstawowy.</w:t>
            </w:r>
          </w:p>
        </w:tc>
        <w:tc>
          <w:tcPr>
            <w:tcW w:w="2694" w:type="dxa"/>
          </w:tcPr>
          <w:p w14:paraId="08F33E4F" w14:textId="3FB632CD" w:rsidR="00AD5879" w:rsidRPr="00D61DF3" w:rsidRDefault="000478D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FB7DDE2" w14:textId="65C924B5" w:rsidR="00AD5879" w:rsidRPr="004B4E5C" w:rsidRDefault="000478D0" w:rsidP="004B4E5C">
            <w:pPr>
              <w:suppressAutoHyphens/>
              <w:jc w:val="center"/>
              <w:rPr>
                <w:rFonts w:eastAsia="Times New Roman" w:cs="Times New Roman"/>
                <w:kern w:val="1"/>
                <w:lang w:eastAsia="ar-SA"/>
              </w:rPr>
            </w:pPr>
            <w:r>
              <w:rPr>
                <w:rFonts w:eastAsia="Times New Roman" w:cs="Times New Roman"/>
                <w:kern w:val="1"/>
                <w:lang w:eastAsia="ar-SA"/>
              </w:rPr>
              <w:t>971/2/2020</w:t>
            </w:r>
          </w:p>
        </w:tc>
      </w:tr>
      <w:tr w:rsidR="00AD5879" w:rsidRPr="00D61DF3" w14:paraId="597D8F00" w14:textId="2BC8238F" w:rsidTr="00126A57">
        <w:trPr>
          <w:trHeight w:val="1417"/>
        </w:trPr>
        <w:tc>
          <w:tcPr>
            <w:tcW w:w="3848" w:type="dxa"/>
            <w:gridSpan w:val="2"/>
          </w:tcPr>
          <w:p w14:paraId="6066A6F9" w14:textId="77777777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FIZYKA</w:t>
            </w:r>
          </w:p>
        </w:tc>
        <w:tc>
          <w:tcPr>
            <w:tcW w:w="1984" w:type="dxa"/>
            <w:gridSpan w:val="2"/>
          </w:tcPr>
          <w:p w14:paraId="5D20760C" w14:textId="77777777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Braun,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W. Śliwa</w:t>
            </w:r>
          </w:p>
        </w:tc>
        <w:tc>
          <w:tcPr>
            <w:tcW w:w="3915" w:type="dxa"/>
          </w:tcPr>
          <w:p w14:paraId="415D9129" w14:textId="6C8A3C96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dkryć fizykę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fizyki dla liceum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gólnokształcącego 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</w:tc>
        <w:tc>
          <w:tcPr>
            <w:tcW w:w="2694" w:type="dxa"/>
          </w:tcPr>
          <w:p w14:paraId="3D96B3D4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808F37A" w14:textId="5307A4F1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01/2/2020</w:t>
            </w:r>
          </w:p>
        </w:tc>
      </w:tr>
      <w:tr w:rsidR="00AD5879" w:rsidRPr="00D61DF3" w14:paraId="1D7BE5BE" w14:textId="4A715095" w:rsidTr="00126A57">
        <w:trPr>
          <w:trHeight w:val="1417"/>
        </w:trPr>
        <w:tc>
          <w:tcPr>
            <w:tcW w:w="3848" w:type="dxa"/>
            <w:gridSpan w:val="2"/>
          </w:tcPr>
          <w:p w14:paraId="0172B8DF" w14:textId="07190188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NFORMATYKA</w:t>
            </w:r>
          </w:p>
        </w:tc>
        <w:tc>
          <w:tcPr>
            <w:tcW w:w="1984" w:type="dxa"/>
            <w:gridSpan w:val="2"/>
          </w:tcPr>
          <w:p w14:paraId="4AB6AAF4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Jochemczyk</w:t>
            </w:r>
          </w:p>
          <w:p w14:paraId="292B045A" w14:textId="6A540020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6A662AA7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formatyka 2.</w:t>
            </w:r>
          </w:p>
          <w:p w14:paraId="7252B328" w14:textId="019374DD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ęcznik dla liceum i technikum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</w:tc>
        <w:tc>
          <w:tcPr>
            <w:tcW w:w="2694" w:type="dxa"/>
          </w:tcPr>
          <w:p w14:paraId="69AFEF4A" w14:textId="27C8CEEA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679E6669" w14:textId="77777777" w:rsidR="0052259D" w:rsidRPr="0052259D" w:rsidRDefault="0052259D" w:rsidP="004B4E5C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2259D">
              <w:rPr>
                <w:rFonts w:eastAsia="Times New Roman" w:cs="Times New Roman"/>
                <w:bCs/>
                <w:lang w:eastAsia="pl-PL"/>
              </w:rPr>
              <w:t>974/2/2020</w:t>
            </w:r>
          </w:p>
          <w:p w14:paraId="782D45FB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D5879" w:rsidRPr="00D61DF3" w14:paraId="0F3437E9" w14:textId="7BE2B6ED" w:rsidTr="00126A57">
        <w:trPr>
          <w:trHeight w:val="1455"/>
        </w:trPr>
        <w:tc>
          <w:tcPr>
            <w:tcW w:w="3848" w:type="dxa"/>
            <w:gridSpan w:val="2"/>
          </w:tcPr>
          <w:p w14:paraId="565AC17F" w14:textId="498C564A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GEOGRAFIA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PODSTAWOWY </w:t>
            </w:r>
          </w:p>
          <w:p w14:paraId="233681C9" w14:textId="750DD296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E1095" w14:textId="1E33EB14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08F101B" w14:textId="6F49E496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. Rachwał i in.</w:t>
            </w:r>
          </w:p>
        </w:tc>
        <w:tc>
          <w:tcPr>
            <w:tcW w:w="3915" w:type="dxa"/>
          </w:tcPr>
          <w:p w14:paraId="0B69858C" w14:textId="28342222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la liceum og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ólnokształcącego 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stawow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y.</w:t>
            </w:r>
          </w:p>
        </w:tc>
        <w:tc>
          <w:tcPr>
            <w:tcW w:w="2694" w:type="dxa"/>
          </w:tcPr>
          <w:p w14:paraId="6A350601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3908EF8" w14:textId="093E438B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83/2/2020</w:t>
            </w:r>
          </w:p>
        </w:tc>
      </w:tr>
      <w:tr w:rsidR="00AD5879" w:rsidRPr="00D61DF3" w14:paraId="4661A25C" w14:textId="1BC99717" w:rsidTr="00126A57">
        <w:trPr>
          <w:trHeight w:val="1455"/>
        </w:trPr>
        <w:tc>
          <w:tcPr>
            <w:tcW w:w="3848" w:type="dxa"/>
            <w:gridSpan w:val="2"/>
          </w:tcPr>
          <w:p w14:paraId="0519ECFE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GEOGRAFIA- ZAKRES ROZSZERZONY</w:t>
            </w:r>
          </w:p>
          <w:p w14:paraId="017821C4" w14:textId="042C6E6E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34640A1" w14:textId="77777777" w:rsidR="00AD5879" w:rsidRPr="00ED1386" w:rsidRDefault="00AD5879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. Rachwał,</w:t>
            </w:r>
          </w:p>
          <w:p w14:paraId="78B42016" w14:textId="492A4C9C" w:rsidR="00AD5879" w:rsidRDefault="00AD5879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W. Kilar</w:t>
            </w:r>
          </w:p>
        </w:tc>
        <w:tc>
          <w:tcPr>
            <w:tcW w:w="3915" w:type="dxa"/>
          </w:tcPr>
          <w:p w14:paraId="10962727" w14:textId="77777777" w:rsidR="00AD5879" w:rsidRPr="007C4D14" w:rsidRDefault="00AD5879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blicza geografii 2.</w:t>
            </w:r>
          </w:p>
          <w:p w14:paraId="6B68BEA9" w14:textId="77777777" w:rsidR="00AD5879" w:rsidRPr="007C4D14" w:rsidRDefault="00AD5879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313FDB90" w14:textId="40800B2E" w:rsidR="00AD5879" w:rsidRPr="00D61DF3" w:rsidRDefault="00542B17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. Z</w:t>
            </w:r>
            <w:r w:rsidR="00AD5879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.</w:t>
            </w:r>
          </w:p>
        </w:tc>
        <w:tc>
          <w:tcPr>
            <w:tcW w:w="2694" w:type="dxa"/>
          </w:tcPr>
          <w:p w14:paraId="79D6F428" w14:textId="0D89B68C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1FB5FC6A" w14:textId="0A0FDF6A" w:rsidR="00AD5879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3/2/2020</w:t>
            </w:r>
          </w:p>
        </w:tc>
      </w:tr>
      <w:tr w:rsidR="00AD5879" w:rsidRPr="00D61DF3" w14:paraId="00FC2F38" w14:textId="23A124AF" w:rsidTr="00126A57">
        <w:trPr>
          <w:trHeight w:val="1417"/>
        </w:trPr>
        <w:tc>
          <w:tcPr>
            <w:tcW w:w="3848" w:type="dxa"/>
            <w:gridSpan w:val="2"/>
          </w:tcPr>
          <w:p w14:paraId="615191DA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- ZAKRES PODSTAWOWY</w:t>
            </w:r>
          </w:p>
        </w:tc>
        <w:tc>
          <w:tcPr>
            <w:tcW w:w="1984" w:type="dxa"/>
            <w:gridSpan w:val="2"/>
          </w:tcPr>
          <w:p w14:paraId="0B5C6557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. Helmin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Holeczek</w:t>
            </w:r>
          </w:p>
          <w:p w14:paraId="72A865D6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157BB87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DC1FC63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5387B" w14:textId="0C1D3656" w:rsidR="009104DD" w:rsidRPr="00D61DF3" w:rsidRDefault="009104DD" w:rsidP="009104D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3A5202B6" w14:textId="07DB2EDE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 w:rsidR="004D26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og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ólnokształcącego 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  <w:p w14:paraId="4FC5ED83" w14:textId="5EE80663" w:rsidR="00F9062B" w:rsidRDefault="00F9062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+karty pracy.</w:t>
            </w:r>
          </w:p>
          <w:p w14:paraId="419A88E7" w14:textId="1B92E3CC" w:rsidR="00602E05" w:rsidRDefault="00602E05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82D9E9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3AE7EA8" w14:textId="00A07DCA" w:rsidR="009104DD" w:rsidRPr="009104DD" w:rsidRDefault="009104DD" w:rsidP="009104DD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9104D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D6489D3" w14:textId="701D6968" w:rsidR="009104DD" w:rsidRPr="00D61DF3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3F768AD0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Nowa Era</w:t>
            </w:r>
          </w:p>
          <w:p w14:paraId="41B82740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0C6AC59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0CEB3F6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4DAD835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5080D89" w14:textId="610E80D9" w:rsidR="009104DD" w:rsidRPr="00D61DF3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8090D8F" w14:textId="5B5049C9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06/2/2020</w:t>
            </w:r>
          </w:p>
        </w:tc>
      </w:tr>
      <w:tr w:rsidR="00AD5879" w:rsidRPr="00D61DF3" w14:paraId="6D02BAFA" w14:textId="0E5A2BCD" w:rsidTr="00126A57">
        <w:trPr>
          <w:trHeight w:val="1417"/>
        </w:trPr>
        <w:tc>
          <w:tcPr>
            <w:tcW w:w="3848" w:type="dxa"/>
            <w:gridSpan w:val="2"/>
          </w:tcPr>
          <w:p w14:paraId="65AC20C7" w14:textId="4433531D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 – ZAKRES ROZSZERZONY</w:t>
            </w:r>
          </w:p>
          <w:p w14:paraId="0008509D" w14:textId="154AFBCB" w:rsidR="00AD5879" w:rsidRPr="003047B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AD5879" w:rsidRPr="00D61DF3" w:rsidRDefault="00AD5879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971D3E0" w14:textId="47D925F1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Guzi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3ED9F2BF" w14:textId="63089B79" w:rsidR="00AD5879" w:rsidRPr="00D61DF3" w:rsidRDefault="00AD5879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o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ólnokształcącego 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14:paraId="4A424FF8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44F0CE6" w14:textId="211DEC83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0/2/2020</w:t>
            </w:r>
          </w:p>
        </w:tc>
      </w:tr>
      <w:tr w:rsidR="00AD5879" w:rsidRPr="00D61DF3" w14:paraId="123AF138" w14:textId="57AE9A96" w:rsidTr="00126A57">
        <w:trPr>
          <w:trHeight w:val="1417"/>
        </w:trPr>
        <w:tc>
          <w:tcPr>
            <w:tcW w:w="3848" w:type="dxa"/>
            <w:gridSpan w:val="2"/>
          </w:tcPr>
          <w:p w14:paraId="1CCBF984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- ZAKRES PODSTAWOWY</w:t>
            </w:r>
          </w:p>
        </w:tc>
        <w:tc>
          <w:tcPr>
            <w:tcW w:w="1984" w:type="dxa"/>
            <w:gridSpan w:val="2"/>
          </w:tcPr>
          <w:p w14:paraId="582FF79F" w14:textId="77777777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. Hassa i in.</w:t>
            </w:r>
          </w:p>
        </w:tc>
        <w:tc>
          <w:tcPr>
            <w:tcW w:w="3915" w:type="dxa"/>
          </w:tcPr>
          <w:p w14:paraId="24FA5633" w14:textId="45553D28" w:rsidR="00AD5879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 w:rsidR="00E60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i organiczna. Podręcznik dla liceum ogólnokształcącego i technikum. Zakres podstawowy. Podręcznik ze zbiorem zadań.</w:t>
            </w:r>
          </w:p>
          <w:p w14:paraId="5CE46989" w14:textId="77777777" w:rsidR="002D4534" w:rsidRDefault="002D4534" w:rsidP="002D4534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  <w:p w14:paraId="2AE2E127" w14:textId="77777777" w:rsidR="002D4534" w:rsidRDefault="002D4534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33B7138" w14:textId="39908571" w:rsidR="00AD5879" w:rsidRPr="00D61DF3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A733EBE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06D4DD3" w14:textId="5FA334B6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94/2/2020</w:t>
            </w:r>
          </w:p>
        </w:tc>
      </w:tr>
      <w:tr w:rsidR="00AD5879" w:rsidRPr="00D61DF3" w14:paraId="528D182C" w14:textId="5C4F6F9E" w:rsidTr="00126A57">
        <w:trPr>
          <w:trHeight w:val="1417"/>
        </w:trPr>
        <w:tc>
          <w:tcPr>
            <w:tcW w:w="3848" w:type="dxa"/>
            <w:gridSpan w:val="2"/>
          </w:tcPr>
          <w:p w14:paraId="7A449DEC" w14:textId="5CA8D714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54500A0F" w14:textId="2BD33B1B" w:rsidR="00AD5879" w:rsidRPr="003047B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356B69DC" w14:textId="219E180B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313AC4E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 i in.</w:t>
            </w:r>
          </w:p>
          <w:p w14:paraId="34C61696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E5D41B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AAE354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83E1EE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233B240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0673BB" w14:textId="75BF6396" w:rsidR="00E6017B" w:rsidRPr="009104DD" w:rsidRDefault="00E6017B" w:rsidP="00E6017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. </w:t>
            </w:r>
            <w:r w:rsidRPr="009104DD">
              <w:rPr>
                <w:rFonts w:ascii="Times New Roman" w:eastAsia="Times New Roman" w:hAnsi="Times New Roman" w:cs="Times New Roman"/>
                <w:sz w:val="24"/>
              </w:rPr>
              <w:t>Banaszkiewicz</w:t>
            </w:r>
          </w:p>
          <w:p w14:paraId="74C8F1F6" w14:textId="11F5A4C6" w:rsidR="00E6017B" w:rsidRPr="00D61DF3" w:rsidRDefault="00E6017B" w:rsidP="00E6017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</w:p>
        </w:tc>
        <w:tc>
          <w:tcPr>
            <w:tcW w:w="3915" w:type="dxa"/>
          </w:tcPr>
          <w:p w14:paraId="19FBCBBD" w14:textId="77777777" w:rsidR="00AD5879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1 - Chemia ogóln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nieorganiczna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72180BDC" w14:textId="77777777" w:rsidR="00AD5879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  <w:p w14:paraId="1F8BD915" w14:textId="77777777" w:rsidR="00E6017B" w:rsidRDefault="00E6017B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4FA5C18" w14:textId="77777777" w:rsidR="00E6017B" w:rsidRPr="009104DD" w:rsidRDefault="00E6017B" w:rsidP="00E6017B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9104DD">
              <w:rPr>
                <w:rFonts w:ascii="Times New Roman" w:eastAsia="Times New Roman" w:hAnsi="Times New Roman" w:cs="Times New Roman"/>
                <w:sz w:val="24"/>
              </w:rPr>
              <w:t>To jest chemia.</w:t>
            </w:r>
          </w:p>
          <w:p w14:paraId="73ABF2C9" w14:textId="7F6B803B" w:rsidR="00E6017B" w:rsidRPr="009104DD" w:rsidRDefault="00E6017B" w:rsidP="00E6017B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9104DD">
              <w:rPr>
                <w:rFonts w:ascii="Times New Roman" w:eastAsia="Times New Roman" w:hAnsi="Times New Roman" w:cs="Times New Roman"/>
                <w:sz w:val="24"/>
              </w:rPr>
              <w:t xml:space="preserve">Zbiór zadań dla liceum ogólnokształcącego i technikum. </w:t>
            </w:r>
            <w:r w:rsidR="005879AD">
              <w:rPr>
                <w:rFonts w:ascii="Times New Roman" w:eastAsia="Times New Roman" w:hAnsi="Times New Roman" w:cs="Times New Roman"/>
                <w:sz w:val="24"/>
              </w:rPr>
              <w:t>Zakres</w:t>
            </w:r>
            <w:r w:rsidRPr="009104DD">
              <w:rPr>
                <w:rFonts w:ascii="Times New Roman" w:eastAsia="Times New Roman" w:hAnsi="Times New Roman" w:cs="Times New Roman"/>
                <w:sz w:val="24"/>
              </w:rPr>
              <w:t xml:space="preserve"> rozszerzony</w:t>
            </w:r>
            <w:r w:rsidR="005879AD">
              <w:rPr>
                <w:rFonts w:ascii="Times New Roman" w:eastAsia="Times New Roman" w:hAnsi="Times New Roman" w:cs="Times New Roman"/>
                <w:sz w:val="24"/>
              </w:rPr>
              <w:t xml:space="preserve"> – szkoła ponadpodstawowa (kontynuacja).</w:t>
            </w:r>
          </w:p>
          <w:p w14:paraId="5BF770CA" w14:textId="27E2BC06" w:rsidR="00E6017B" w:rsidRPr="00D61DF3" w:rsidRDefault="00E6017B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4A5C69FA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565A78A8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7D3A0E4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D03F31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C151804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047036D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EAECA21" w14:textId="6F5B72B7" w:rsidR="00E6017B" w:rsidRPr="00D61DF3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E79E3AD" w14:textId="3291168A" w:rsidR="00AD5879" w:rsidRPr="00D61DF3" w:rsidRDefault="001F7B8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F7B8D">
              <w:rPr>
                <w:rFonts w:ascii="Calibri" w:eastAsia="Calibri" w:hAnsi="Calibri" w:cs="Times New Roman"/>
              </w:rPr>
              <w:t>1010/1/2019</w:t>
            </w:r>
          </w:p>
        </w:tc>
      </w:tr>
      <w:tr w:rsidR="00AD5879" w14:paraId="6C89D3BB" w14:textId="55205789" w:rsidTr="00126A57">
        <w:tc>
          <w:tcPr>
            <w:tcW w:w="3799" w:type="dxa"/>
          </w:tcPr>
          <w:p w14:paraId="3D8FD550" w14:textId="785C2580" w:rsidR="00AD587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 </w:t>
            </w:r>
          </w:p>
          <w:p w14:paraId="02179D75" w14:textId="01935DE7" w:rsidR="00AD5879" w:rsidRPr="009C64C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</w:t>
            </w:r>
          </w:p>
          <w:p w14:paraId="51F72505" w14:textId="47EAB32A" w:rsidR="00AD5879" w:rsidRPr="009C64C9" w:rsidRDefault="00AD5879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3AEBF3D4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8F5F059" w14:textId="5E124220" w:rsidR="00126A57" w:rsidRDefault="00126A5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D7F9D83" w14:textId="77777777" w:rsidR="00126A57" w:rsidRPr="009C64C9" w:rsidRDefault="00126A5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9" w:type="dxa"/>
            <w:gridSpan w:val="2"/>
          </w:tcPr>
          <w:p w14:paraId="3BF3D804" w14:textId="77777777" w:rsidR="00AD5879" w:rsidRPr="009C64C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Spychała-Wawrzyniak </w:t>
            </w:r>
          </w:p>
          <w:p w14:paraId="14B2E24E" w14:textId="77777777" w:rsidR="00AD5879" w:rsidRDefault="00AD5879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</w:p>
        </w:tc>
        <w:tc>
          <w:tcPr>
            <w:tcW w:w="3969" w:type="dxa"/>
            <w:gridSpan w:val="2"/>
          </w:tcPr>
          <w:p w14:paraId="1113623A" w14:textId="198302EA" w:rsidR="00AD5879" w:rsidRDefault="00AD5879" w:rsidP="009C64C9">
            <w:pPr>
              <w:suppressAutoHyphens/>
              <w:rPr>
                <w:rFonts w:ascii="Calibri" w:eastAsia="Times New Roman" w:hAnsi="Calibri" w:cs="Times New Roman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escubre </w:t>
            </w:r>
            <w:r w:rsidR="00C715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C7151E" w:rsidRPr="00C7151E">
              <w:rPr>
                <w:rFonts w:ascii="Calibri" w:eastAsia="Times New Roman" w:hAnsi="Calibri" w:cs="Times New Roman"/>
              </w:rPr>
              <w:t>Język</w:t>
            </w:r>
            <w:r w:rsidR="00C7151E" w:rsidRPr="00C7151E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hiszpański.</w:t>
            </w:r>
            <w:r w:rsidR="00C7151E" w:rsidRPr="00C7151E">
              <w:rPr>
                <w:rFonts w:ascii="Calibri" w:eastAsia="Times New Roman" w:hAnsi="Calibri" w:cs="Times New Roman"/>
                <w:spacing w:val="-47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Podręcznik.</w:t>
            </w:r>
            <w:r w:rsidR="00C7151E" w:rsidRPr="00C7151E">
              <w:rPr>
                <w:rFonts w:ascii="Calibri" w:eastAsia="Times New Roman" w:hAnsi="Calibri" w:cs="Times New Roman"/>
                <w:spacing w:val="-6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Liceum</w:t>
            </w:r>
            <w:r w:rsidR="00C7151E" w:rsidRPr="00C7151E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i technikum.</w:t>
            </w:r>
          </w:p>
          <w:p w14:paraId="2DA07D70" w14:textId="602111F1" w:rsidR="00AD5879" w:rsidRPr="009C64C9" w:rsidRDefault="00C7151E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</w:tc>
        <w:tc>
          <w:tcPr>
            <w:tcW w:w="2694" w:type="dxa"/>
          </w:tcPr>
          <w:p w14:paraId="00F906E3" w14:textId="77777777" w:rsidR="00AD5879" w:rsidRPr="009C64C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aco</w:t>
            </w:r>
          </w:p>
        </w:tc>
        <w:tc>
          <w:tcPr>
            <w:tcW w:w="2694" w:type="dxa"/>
          </w:tcPr>
          <w:p w14:paraId="54CB0DFE" w14:textId="7467D694" w:rsidR="00AD5879" w:rsidRPr="009C64C9" w:rsidRDefault="00C7151E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66/1</w:t>
            </w:r>
            <w:r w:rsidR="004B4E5C">
              <w:t>/2019</w:t>
            </w:r>
          </w:p>
        </w:tc>
      </w:tr>
      <w:tr w:rsidR="00AD5879" w14:paraId="24887BAB" w14:textId="0CE4A058" w:rsidTr="00126A57">
        <w:trPr>
          <w:trHeight w:val="70"/>
        </w:trPr>
        <w:tc>
          <w:tcPr>
            <w:tcW w:w="3799" w:type="dxa"/>
          </w:tcPr>
          <w:p w14:paraId="73D58C47" w14:textId="13655C2C" w:rsidR="00AD5879" w:rsidRPr="004055EB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047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JĘZYK ROSYJSKI</w:t>
            </w:r>
          </w:p>
          <w:p w14:paraId="62736C10" w14:textId="0F8C920C" w:rsidR="00AD5879" w:rsidRPr="004055EB" w:rsidRDefault="00AD5879" w:rsidP="004055E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058DCA" w14:textId="77777777" w:rsidR="00AD5879" w:rsidRPr="004055EB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AD5879" w:rsidRPr="004055EB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AD5879" w:rsidRDefault="00AD5879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9" w:type="dxa"/>
            <w:gridSpan w:val="2"/>
          </w:tcPr>
          <w:p w14:paraId="60B1D69F" w14:textId="785B78F6" w:rsidR="00AD5879" w:rsidRPr="004055EB" w:rsidRDefault="0052259D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2259D">
              <w:rPr>
                <w:rFonts w:ascii="Calibri" w:eastAsia="Calibri" w:hAnsi="Calibri" w:cs="Times New Roman"/>
              </w:rPr>
              <w:t xml:space="preserve"> M. Wiatr-Kmieciak, S. Wujec</w:t>
            </w:r>
          </w:p>
        </w:tc>
        <w:tc>
          <w:tcPr>
            <w:tcW w:w="3969" w:type="dxa"/>
            <w:gridSpan w:val="2"/>
          </w:tcPr>
          <w:p w14:paraId="21837B1D" w14:textId="1D51B6F3" w:rsidR="00AD5879" w:rsidRPr="0052259D" w:rsidRDefault="001F7B8D" w:rsidP="004055EB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F7B8D">
              <w:t xml:space="preserve"> </w:t>
            </w:r>
            <w:r w:rsidRPr="0052259D">
              <w:rPr>
                <w:rStyle w:val="Pogrubienie"/>
                <w:b w:val="0"/>
              </w:rPr>
              <w:t>Вот и мы! по-новому</w:t>
            </w:r>
            <w:r w:rsidRPr="0052259D">
              <w:rPr>
                <w:b/>
              </w:rPr>
              <w:t> </w:t>
            </w:r>
            <w:r w:rsidR="0052259D" w:rsidRPr="0052259D">
              <w:t xml:space="preserve">2. </w:t>
            </w:r>
            <w:r w:rsidR="0052259D" w:rsidRPr="0052259D">
              <w:rPr>
                <w:rFonts w:ascii="Calibri" w:eastAsia="Times New Roman" w:hAnsi="Calibri" w:cs="Times New Roman"/>
                <w:kern w:val="36"/>
                <w:lang w:eastAsia="pl-PL"/>
              </w:rPr>
              <w:t>Język rosyjski. Podręcznik. Liceum i technikum.</w:t>
            </w:r>
            <w:r w:rsidR="0052259D" w:rsidRPr="005225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  <w:p w14:paraId="4C16D54F" w14:textId="77777777" w:rsidR="00AD5879" w:rsidRPr="001F7B8D" w:rsidRDefault="00AD5879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486C8DB" w14:textId="1291A022" w:rsidR="00AD5879" w:rsidRPr="001F7B8D" w:rsidRDefault="00AD5879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386622FC" w14:textId="4EF2A670" w:rsidR="00AD5879" w:rsidRDefault="004B4E5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WN</w:t>
            </w:r>
          </w:p>
          <w:p w14:paraId="61D431D4" w14:textId="62EAD17B" w:rsidR="00AD5879" w:rsidRPr="004055EB" w:rsidRDefault="00AD5879" w:rsidP="00B019B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39E805FE" w14:textId="1DFADCC6" w:rsidR="00AD5879" w:rsidRPr="004055EB" w:rsidRDefault="004B4E5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Style w:val="item-nr"/>
              </w:rPr>
              <w:t>978/2/2020 </w:t>
            </w:r>
          </w:p>
        </w:tc>
      </w:tr>
      <w:tr w:rsidR="00AD5879" w14:paraId="5FFEBA42" w14:textId="153AB9B1" w:rsidTr="00126A57">
        <w:tc>
          <w:tcPr>
            <w:tcW w:w="3799" w:type="dxa"/>
          </w:tcPr>
          <w:p w14:paraId="5858784A" w14:textId="336A37B3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</w:t>
            </w:r>
            <w:r w:rsidR="008E037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SIĘ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RCZOŚĆ</w:t>
            </w:r>
          </w:p>
          <w:p w14:paraId="1131ABD5" w14:textId="72D98F8A" w:rsidR="00AD5879" w:rsidRPr="00230EB6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</w:t>
            </w:r>
          </w:p>
        </w:tc>
        <w:tc>
          <w:tcPr>
            <w:tcW w:w="1979" w:type="dxa"/>
            <w:gridSpan w:val="2"/>
          </w:tcPr>
          <w:p w14:paraId="3999B28B" w14:textId="75C1B6D9" w:rsidR="00AD5879" w:rsidRPr="00113D36" w:rsidRDefault="00AD5879" w:rsidP="00113D3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14:paraId="3B1A125D" w14:textId="50937BE1" w:rsidR="00AD5879" w:rsidRPr="00B70E01" w:rsidRDefault="009521BD" w:rsidP="00B70E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</w:t>
            </w:r>
            <w:r w:rsidR="00732E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8E0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ędzie podany we wrześniu</w:t>
            </w:r>
          </w:p>
          <w:p w14:paraId="58633FC2" w14:textId="23BCB32E" w:rsidR="00AD5879" w:rsidRPr="00961085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291D755" w14:textId="2C737497" w:rsidR="00AD5879" w:rsidRDefault="00784373" w:rsidP="008E037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4" w:type="dxa"/>
          </w:tcPr>
          <w:p w14:paraId="08F27BAB" w14:textId="3D2152F6" w:rsidR="00AD5879" w:rsidRDefault="00AD5879" w:rsidP="001F7B8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D5879" w14:paraId="6C42CB82" w14:textId="597F03B8" w:rsidTr="00126A57">
        <w:trPr>
          <w:trHeight w:val="1482"/>
        </w:trPr>
        <w:tc>
          <w:tcPr>
            <w:tcW w:w="3799" w:type="dxa"/>
          </w:tcPr>
          <w:p w14:paraId="31C9639F" w14:textId="298BF352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JĘZYK NIEMIECKI</w:t>
            </w:r>
          </w:p>
        </w:tc>
        <w:tc>
          <w:tcPr>
            <w:tcW w:w="1979" w:type="dxa"/>
            <w:gridSpan w:val="2"/>
          </w:tcPr>
          <w:p w14:paraId="59757797" w14:textId="77777777" w:rsidR="00AD5879" w:rsidRPr="00F32BD8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77777777" w:rsidR="00AD5879" w:rsidRPr="00F32BD8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. Walewska-Kościelniak</w:t>
            </w:r>
          </w:p>
          <w:p w14:paraId="1D5CC808" w14:textId="77777777" w:rsidR="00AD5879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48313038" w14:textId="77777777" w:rsidR="00AD5879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B057F96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8281B57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1D6605D" w14:textId="0CFC5A7D" w:rsidR="00AD5879" w:rsidRPr="00F32BD8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83B9AA4" w14:textId="77777777" w:rsidR="00AD5879" w:rsidRPr="00F32BD8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. Walewska-Kościelniak</w:t>
            </w:r>
          </w:p>
          <w:p w14:paraId="71A84AA9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15FFA1FB" w14:textId="22139CCD" w:rsidR="00AD5879" w:rsidRPr="00BF1200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14:paraId="0C9949DA" w14:textId="310E85EE" w:rsidR="00AD5879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#trends2. Podręcznik do języka niemieckiego dla liceów i techników. </w:t>
            </w:r>
          </w:p>
          <w:p w14:paraId="11C30E7D" w14:textId="77777777" w:rsidR="00AD5879" w:rsidRDefault="00AD5879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A34E149" w14:textId="77777777" w:rsidR="002A69B8" w:rsidRDefault="002A69B8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0007D60" w14:textId="4AC20EEA" w:rsidR="00AD5879" w:rsidRDefault="00AD5879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#trends2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56F1A980" w14:textId="77777777" w:rsidR="00AD5879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F8F8FBB" w14:textId="77777777" w:rsidR="00AD5879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F5DE26" w14:textId="6FB2F5E0" w:rsidR="00AD5879" w:rsidRPr="00BF1200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71DE33F" w14:textId="2F9956AE" w:rsidR="00AD5879" w:rsidRDefault="00784373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164BA2BC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28F3648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93708BF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2E6E606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6B324CB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</w:t>
            </w:r>
          </w:p>
          <w:p w14:paraId="27B35163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4CDD2081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Nowa Era</w:t>
            </w:r>
          </w:p>
        </w:tc>
        <w:tc>
          <w:tcPr>
            <w:tcW w:w="2694" w:type="dxa"/>
          </w:tcPr>
          <w:p w14:paraId="7E132212" w14:textId="77777777" w:rsidR="00784373" w:rsidRDefault="00784373" w:rsidP="00784373">
            <w:pPr>
              <w:suppressAutoHyphens/>
              <w:jc w:val="center"/>
            </w:pPr>
            <w:r>
              <w:t>940/2/2019</w:t>
            </w:r>
          </w:p>
          <w:p w14:paraId="5F8B5427" w14:textId="77777777" w:rsidR="00AD5879" w:rsidRDefault="00784373" w:rsidP="00784373">
            <w:pPr>
              <w:suppressAutoHyphens/>
              <w:jc w:val="center"/>
            </w:pPr>
            <w:r>
              <w:t>970/2/2019</w:t>
            </w:r>
          </w:p>
          <w:p w14:paraId="7F28407E" w14:textId="77777777" w:rsidR="00784373" w:rsidRDefault="00784373" w:rsidP="00784373">
            <w:pPr>
              <w:suppressAutoHyphens/>
              <w:jc w:val="center"/>
            </w:pPr>
          </w:p>
          <w:p w14:paraId="78BE9750" w14:textId="1F624E5B" w:rsidR="00784373" w:rsidRDefault="00784373" w:rsidP="0078437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9582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478D0"/>
    <w:rsid w:val="0005415F"/>
    <w:rsid w:val="0008579E"/>
    <w:rsid w:val="0009099D"/>
    <w:rsid w:val="00107D82"/>
    <w:rsid w:val="00107D91"/>
    <w:rsid w:val="00113D36"/>
    <w:rsid w:val="00117673"/>
    <w:rsid w:val="00126A57"/>
    <w:rsid w:val="00180138"/>
    <w:rsid w:val="0018602F"/>
    <w:rsid w:val="00190F6C"/>
    <w:rsid w:val="00192E9A"/>
    <w:rsid w:val="0019566C"/>
    <w:rsid w:val="001B080C"/>
    <w:rsid w:val="001F7B8D"/>
    <w:rsid w:val="00223935"/>
    <w:rsid w:val="00230EB6"/>
    <w:rsid w:val="0024121A"/>
    <w:rsid w:val="0024207B"/>
    <w:rsid w:val="002431C5"/>
    <w:rsid w:val="00245652"/>
    <w:rsid w:val="00257EFC"/>
    <w:rsid w:val="00293772"/>
    <w:rsid w:val="002A69B8"/>
    <w:rsid w:val="002A7ED6"/>
    <w:rsid w:val="002D2025"/>
    <w:rsid w:val="002D303D"/>
    <w:rsid w:val="002D4534"/>
    <w:rsid w:val="002E464C"/>
    <w:rsid w:val="002F3A8D"/>
    <w:rsid w:val="003047B9"/>
    <w:rsid w:val="00305DDC"/>
    <w:rsid w:val="00333AD2"/>
    <w:rsid w:val="00341191"/>
    <w:rsid w:val="00345922"/>
    <w:rsid w:val="00347B01"/>
    <w:rsid w:val="00357026"/>
    <w:rsid w:val="00370158"/>
    <w:rsid w:val="00396323"/>
    <w:rsid w:val="003A73D9"/>
    <w:rsid w:val="003B5044"/>
    <w:rsid w:val="003C2EBE"/>
    <w:rsid w:val="003C66FE"/>
    <w:rsid w:val="003C76E2"/>
    <w:rsid w:val="004055EB"/>
    <w:rsid w:val="0044744E"/>
    <w:rsid w:val="004565F5"/>
    <w:rsid w:val="00485123"/>
    <w:rsid w:val="004B4E5C"/>
    <w:rsid w:val="004D266F"/>
    <w:rsid w:val="005008BA"/>
    <w:rsid w:val="00510A79"/>
    <w:rsid w:val="0052259D"/>
    <w:rsid w:val="005263B9"/>
    <w:rsid w:val="00542B17"/>
    <w:rsid w:val="00571F40"/>
    <w:rsid w:val="00583886"/>
    <w:rsid w:val="00585F9A"/>
    <w:rsid w:val="005879AD"/>
    <w:rsid w:val="005B0AB2"/>
    <w:rsid w:val="005D17B6"/>
    <w:rsid w:val="005E2609"/>
    <w:rsid w:val="005E2E27"/>
    <w:rsid w:val="005F05A0"/>
    <w:rsid w:val="00600F59"/>
    <w:rsid w:val="00601EC1"/>
    <w:rsid w:val="00602E05"/>
    <w:rsid w:val="00650A43"/>
    <w:rsid w:val="00654B6A"/>
    <w:rsid w:val="006633C0"/>
    <w:rsid w:val="00692296"/>
    <w:rsid w:val="006A4877"/>
    <w:rsid w:val="006B39AE"/>
    <w:rsid w:val="006C3817"/>
    <w:rsid w:val="006E66D8"/>
    <w:rsid w:val="007059C5"/>
    <w:rsid w:val="00726081"/>
    <w:rsid w:val="00732E99"/>
    <w:rsid w:val="00784373"/>
    <w:rsid w:val="007A0981"/>
    <w:rsid w:val="007B21CB"/>
    <w:rsid w:val="007B77D1"/>
    <w:rsid w:val="007C2B78"/>
    <w:rsid w:val="007C4D14"/>
    <w:rsid w:val="007F4653"/>
    <w:rsid w:val="00814C6F"/>
    <w:rsid w:val="00816508"/>
    <w:rsid w:val="008322CA"/>
    <w:rsid w:val="00866D21"/>
    <w:rsid w:val="00875526"/>
    <w:rsid w:val="008E0372"/>
    <w:rsid w:val="008E6213"/>
    <w:rsid w:val="009104DD"/>
    <w:rsid w:val="00926AE3"/>
    <w:rsid w:val="0093733F"/>
    <w:rsid w:val="009414B8"/>
    <w:rsid w:val="009521BD"/>
    <w:rsid w:val="00953982"/>
    <w:rsid w:val="00961085"/>
    <w:rsid w:val="00975929"/>
    <w:rsid w:val="00975DFC"/>
    <w:rsid w:val="00977170"/>
    <w:rsid w:val="009829C6"/>
    <w:rsid w:val="00985AB1"/>
    <w:rsid w:val="00987E16"/>
    <w:rsid w:val="009933EB"/>
    <w:rsid w:val="009A24CD"/>
    <w:rsid w:val="009B260C"/>
    <w:rsid w:val="009C64C9"/>
    <w:rsid w:val="009E401B"/>
    <w:rsid w:val="00A07EAD"/>
    <w:rsid w:val="00A2444E"/>
    <w:rsid w:val="00AB075B"/>
    <w:rsid w:val="00AB43E1"/>
    <w:rsid w:val="00AB55CC"/>
    <w:rsid w:val="00AC2E18"/>
    <w:rsid w:val="00AD04F6"/>
    <w:rsid w:val="00AD51E7"/>
    <w:rsid w:val="00AD5879"/>
    <w:rsid w:val="00AE2A1C"/>
    <w:rsid w:val="00AE764A"/>
    <w:rsid w:val="00B019B4"/>
    <w:rsid w:val="00B2652F"/>
    <w:rsid w:val="00B325E5"/>
    <w:rsid w:val="00B456FE"/>
    <w:rsid w:val="00B5132E"/>
    <w:rsid w:val="00B70E01"/>
    <w:rsid w:val="00B87E7A"/>
    <w:rsid w:val="00BA1D15"/>
    <w:rsid w:val="00BC0E7F"/>
    <w:rsid w:val="00BE5575"/>
    <w:rsid w:val="00BF1200"/>
    <w:rsid w:val="00BF595C"/>
    <w:rsid w:val="00C12BD8"/>
    <w:rsid w:val="00C12F43"/>
    <w:rsid w:val="00C27670"/>
    <w:rsid w:val="00C56C20"/>
    <w:rsid w:val="00C7151E"/>
    <w:rsid w:val="00C75030"/>
    <w:rsid w:val="00CB528D"/>
    <w:rsid w:val="00CD2E8B"/>
    <w:rsid w:val="00CE44E8"/>
    <w:rsid w:val="00D00DD8"/>
    <w:rsid w:val="00D050BC"/>
    <w:rsid w:val="00D1171F"/>
    <w:rsid w:val="00D30BA9"/>
    <w:rsid w:val="00D362D0"/>
    <w:rsid w:val="00D421BB"/>
    <w:rsid w:val="00D61DF3"/>
    <w:rsid w:val="00D67969"/>
    <w:rsid w:val="00D775ED"/>
    <w:rsid w:val="00D80FDC"/>
    <w:rsid w:val="00D83319"/>
    <w:rsid w:val="00DA049B"/>
    <w:rsid w:val="00DA5501"/>
    <w:rsid w:val="00DB4CA0"/>
    <w:rsid w:val="00DC1D21"/>
    <w:rsid w:val="00DE4CAC"/>
    <w:rsid w:val="00E02769"/>
    <w:rsid w:val="00E25CE5"/>
    <w:rsid w:val="00E25E5C"/>
    <w:rsid w:val="00E47E03"/>
    <w:rsid w:val="00E55070"/>
    <w:rsid w:val="00E6017B"/>
    <w:rsid w:val="00E87BF3"/>
    <w:rsid w:val="00E9015E"/>
    <w:rsid w:val="00E95D9C"/>
    <w:rsid w:val="00EA19C1"/>
    <w:rsid w:val="00EA54B7"/>
    <w:rsid w:val="00EA606A"/>
    <w:rsid w:val="00ED1386"/>
    <w:rsid w:val="00F25F45"/>
    <w:rsid w:val="00F32BD8"/>
    <w:rsid w:val="00F52962"/>
    <w:rsid w:val="00F57EEE"/>
    <w:rsid w:val="00F9062B"/>
    <w:rsid w:val="00F90AA7"/>
    <w:rsid w:val="00F92442"/>
    <w:rsid w:val="00FA0036"/>
    <w:rsid w:val="00FB0A37"/>
    <w:rsid w:val="00FB7B04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145106F3-419C-4693-9885-196B8962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F7B8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25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item-nr">
    <w:name w:val="item-nr"/>
    <w:basedOn w:val="Domylnaczcionkaakapitu"/>
    <w:rsid w:val="004B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50B7-D50D-44A4-A79D-227BF32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a Koralczyk</cp:lastModifiedBy>
  <cp:revision>10</cp:revision>
  <cp:lastPrinted>2022-06-20T06:29:00Z</cp:lastPrinted>
  <dcterms:created xsi:type="dcterms:W3CDTF">2023-07-11T08:20:00Z</dcterms:created>
  <dcterms:modified xsi:type="dcterms:W3CDTF">2023-07-11T08:40:00Z</dcterms:modified>
</cp:coreProperties>
</file>